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23740A" w14:paraId="3D939244" w14:textId="3E93118C">
      <w:pPr>
        <w:pStyle w:val="Heading2"/>
      </w:pPr>
      <w:r>
        <w:t>40089</w:t>
      </w:r>
      <w:r w:rsidR="00A535CA">
        <w:t xml:space="preserve"> – </w:t>
      </w:r>
      <w:r>
        <w:t xml:space="preserve">Land East of Station Road, </w:t>
      </w:r>
      <w:proofErr w:type="spellStart"/>
      <w:r>
        <w:t>Meldreth</w:t>
      </w:r>
      <w:proofErr w:type="spellEnd"/>
      <w:r>
        <w:t xml:space="preserve"> 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E618A9" w:rsidP="00492611" w:rsidRDefault="00E618A9" w14:paraId="023B104A" w14:textId="6438F8AA">
      <w:r>
        <w:t>Re</w:t>
      </w:r>
      <w:r w:rsidR="00492611">
        <w:t>presentation on the First proposal consultation and re</w:t>
      </w:r>
      <w:r>
        <w:t>sponse to HELAA assessment submitted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006D2A25" w:rsidP="121C2751" w:rsidRDefault="000D3632" w14:paraId="689E56E6" w14:textId="6302841A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0D3632">
        <w:rPr>
          <w:rFonts w:cs="Arial" w:eastAsiaTheme="minorEastAsia"/>
          <w:szCs w:val="24"/>
        </w:rPr>
        <w:t xml:space="preserve">005 Evidence of Landowner Support for </w:t>
      </w:r>
      <w:proofErr w:type="spellStart"/>
      <w:r w:rsidRPr="000D3632">
        <w:rPr>
          <w:rFonts w:cs="Arial" w:eastAsiaTheme="minorEastAsia"/>
          <w:szCs w:val="24"/>
        </w:rPr>
        <w:t>Submission_Redacted</w:t>
      </w:r>
      <w:proofErr w:type="spellEnd"/>
    </w:p>
    <w:p w:rsidR="000D3632" w:rsidP="121C2751" w:rsidRDefault="000D3632" w14:paraId="052AB8B3" w14:textId="11138465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0D3632">
        <w:rPr>
          <w:rFonts w:cs="Arial" w:eastAsiaTheme="minorEastAsia"/>
          <w:szCs w:val="24"/>
        </w:rPr>
        <w:t xml:space="preserve">005 Land Ownership </w:t>
      </w:r>
      <w:proofErr w:type="spellStart"/>
      <w:r w:rsidRPr="000D3632">
        <w:rPr>
          <w:rFonts w:cs="Arial" w:eastAsiaTheme="minorEastAsia"/>
          <w:szCs w:val="24"/>
        </w:rPr>
        <w:t>Details_Redacted</w:t>
      </w:r>
      <w:proofErr w:type="spellEnd"/>
    </w:p>
    <w:p w:rsidR="000D3632" w:rsidP="121C2751" w:rsidRDefault="000D3632" w14:paraId="6563E6A4" w14:textId="3413E559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>
        <w:rPr>
          <w:rFonts w:cs="Arial" w:eastAsiaTheme="minorEastAsia"/>
          <w:szCs w:val="24"/>
        </w:rPr>
        <w:t>005 Site Location Plan</w:t>
      </w:r>
    </w:p>
    <w:p w:rsidR="000D3632" w:rsidP="121C2751" w:rsidRDefault="000D3632" w14:paraId="453B8899" w14:textId="2AD299A9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>
        <w:rPr>
          <w:rFonts w:cs="Arial" w:eastAsiaTheme="minorEastAsia"/>
          <w:szCs w:val="24"/>
        </w:rPr>
        <w:t>Redacted 005 Site access and flood risk assessment</w:t>
      </w:r>
    </w:p>
    <w:p w:rsidR="000D3632" w:rsidP="121C2751" w:rsidRDefault="000D3632" w14:paraId="62BAD76F" w14:textId="29BC7187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>
        <w:rPr>
          <w:rFonts w:cs="Arial" w:eastAsiaTheme="minorEastAsia"/>
          <w:szCs w:val="24"/>
        </w:rPr>
        <w:t>Redacted 005 Transport Info</w:t>
      </w:r>
    </w:p>
    <w:p w:rsidRPr="006D2A25" w:rsidR="121C2751" w:rsidP="121C2751" w:rsidRDefault="006D2A25" w14:paraId="24D2EAA9" w14:textId="7A63FAED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6D2A25">
        <w:rPr>
          <w:rFonts w:cs="Arial" w:eastAsiaTheme="minorEastAsia"/>
          <w:szCs w:val="24"/>
        </w:rPr>
        <w:t>F</w:t>
      </w:r>
      <w:r w:rsidRPr="006D2A25">
        <w:rPr>
          <w:rFonts w:cs="Arial" w:eastAsiaTheme="minorEastAsia"/>
          <w:szCs w:val="24"/>
        </w:rPr>
        <w:t>urther information Feb 2020</w:t>
      </w: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="121C2751" w:rsidP="121C2751" w:rsidRDefault="006D2A25" w14:paraId="4183EF3E" w14:textId="2F8A60E3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 w:rsidR="006D2A25">
        <w:rPr/>
        <w:t>PO- Representation and response to HELAA assessment</w:t>
      </w:r>
    </w:p>
    <w:p w:rsidRPr="00A535CA" w:rsidR="00A535CA" w:rsidP="455BF3FC" w:rsidRDefault="00A535CA" w14:paraId="3C0AD4CD" w14:textId="066C8387">
      <w:pPr>
        <w:pStyle w:val="Heading3"/>
        <w:rPr>
          <w:b w:val="0"/>
          <w:bCs w:val="0"/>
        </w:rPr>
      </w:pPr>
      <w:r w:rsidR="4DEB0491">
        <w:rPr/>
        <w:t xml:space="preserve">Documents </w:t>
      </w:r>
      <w:r w:rsidR="4DEB0491">
        <w:rPr/>
        <w:t>submitted</w:t>
      </w:r>
      <w:r w:rsidR="4DEB0491">
        <w:rPr/>
        <w:t xml:space="preserve"> as part of consultation (March 2025)</w:t>
      </w:r>
    </w:p>
    <w:p w:rsidRPr="00A535CA" w:rsidR="00A535CA" w:rsidP="455BF3FC" w:rsidRDefault="00A535CA" w14:paraId="4FF00044" w14:textId="41A2E1A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455BF3FC" w:rsidR="4DEB0491">
        <w:rPr>
          <w:sz w:val="24"/>
          <w:szCs w:val="24"/>
        </w:rPr>
        <w:t xml:space="preserve">Site Boundary </w:t>
      </w:r>
    </w:p>
    <w:p w:rsidRPr="00A535CA" w:rsidR="00A535CA" w:rsidP="455BF3FC" w:rsidRDefault="00A535CA" w14:paraId="170FA5FF" w14:textId="2B2E84D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455BF3FC" w:rsidR="4DEB0491">
        <w:rPr>
          <w:sz w:val="24"/>
          <w:szCs w:val="24"/>
        </w:rPr>
        <w:t xml:space="preserve">The Site and Proposal </w:t>
      </w:r>
    </w:p>
    <w:p w:rsidRPr="00A535CA" w:rsidR="00A535CA" w:rsidP="455BF3FC" w:rsidRDefault="00A535CA" w14:paraId="04AAE510" w14:textId="6AD8A2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455BF3FC" w:rsidR="4DEB0491">
        <w:rPr>
          <w:sz w:val="24"/>
          <w:szCs w:val="24"/>
        </w:rPr>
        <w:t>Travel time assessment CYCLE</w:t>
      </w:r>
    </w:p>
    <w:p w:rsidRPr="00A535CA" w:rsidR="00A535CA" w:rsidP="455BF3FC" w:rsidRDefault="00A535CA" w14:paraId="2047F30F" w14:textId="6F9D9BC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455BF3FC" w:rsidR="4DEB0491">
        <w:rPr>
          <w:sz w:val="24"/>
          <w:szCs w:val="24"/>
        </w:rPr>
        <w:t>Travel time assessment TRAIN</w:t>
      </w:r>
    </w:p>
    <w:p w:rsidRPr="00A535CA" w:rsidR="00A535CA" w:rsidP="00A535CA" w:rsidRDefault="00A535CA" w14:paraId="1BFE18A1" w14:textId="5F53EB6A"/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AEF" w:rsidP="00B03CB7" w:rsidRDefault="00677AEF" w14:paraId="305C1F2D" w14:textId="77777777">
      <w:pPr>
        <w:spacing w:after="0" w:line="240" w:lineRule="auto"/>
      </w:pPr>
      <w:r>
        <w:separator/>
      </w:r>
    </w:p>
  </w:endnote>
  <w:endnote w:type="continuationSeparator" w:id="0">
    <w:p w:rsidR="00677AEF" w:rsidP="00B03CB7" w:rsidRDefault="00677AEF" w14:paraId="7344D146" w14:textId="77777777">
      <w:pPr>
        <w:spacing w:after="0" w:line="240" w:lineRule="auto"/>
      </w:pPr>
      <w:r>
        <w:continuationSeparator/>
      </w:r>
    </w:p>
  </w:endnote>
  <w:endnote w:type="continuationNotice" w:id="1">
    <w:p w:rsidR="00677AEF" w:rsidRDefault="00677AEF" w14:paraId="2CDB82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AEF" w:rsidP="00B03CB7" w:rsidRDefault="00677AEF" w14:paraId="6D2080A5" w14:textId="77777777">
      <w:pPr>
        <w:spacing w:after="0" w:line="240" w:lineRule="auto"/>
      </w:pPr>
      <w:r>
        <w:separator/>
      </w:r>
    </w:p>
  </w:footnote>
  <w:footnote w:type="continuationSeparator" w:id="0">
    <w:p w:rsidR="00677AEF" w:rsidP="00B03CB7" w:rsidRDefault="00677AEF" w14:paraId="39C72479" w14:textId="77777777">
      <w:pPr>
        <w:spacing w:after="0" w:line="240" w:lineRule="auto"/>
      </w:pPr>
      <w:r>
        <w:continuationSeparator/>
      </w:r>
    </w:p>
  </w:footnote>
  <w:footnote w:type="continuationNotice" w:id="1">
    <w:p w:rsidR="00677AEF" w:rsidRDefault="00677AEF" w14:paraId="4A539C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74b640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0D3632"/>
    <w:rsid w:val="00102104"/>
    <w:rsid w:val="001067DA"/>
    <w:rsid w:val="001B0FAE"/>
    <w:rsid w:val="001B31CE"/>
    <w:rsid w:val="001C0C3D"/>
    <w:rsid w:val="001F4D16"/>
    <w:rsid w:val="0021178D"/>
    <w:rsid w:val="00226D8D"/>
    <w:rsid w:val="0023740A"/>
    <w:rsid w:val="00285620"/>
    <w:rsid w:val="002F52BC"/>
    <w:rsid w:val="00360B57"/>
    <w:rsid w:val="00386E06"/>
    <w:rsid w:val="003A1404"/>
    <w:rsid w:val="003D45A4"/>
    <w:rsid w:val="003F279F"/>
    <w:rsid w:val="004129C9"/>
    <w:rsid w:val="00492611"/>
    <w:rsid w:val="004F43E0"/>
    <w:rsid w:val="005D5060"/>
    <w:rsid w:val="005E52E3"/>
    <w:rsid w:val="00677AEF"/>
    <w:rsid w:val="006969DE"/>
    <w:rsid w:val="006A2CD5"/>
    <w:rsid w:val="006C0605"/>
    <w:rsid w:val="006D2A2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  <w:rsid w:val="3FD6CD09"/>
    <w:rsid w:val="455BF3FC"/>
    <w:rsid w:val="4DEB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38cbe2bc764456c4f8b92ee166a1e0f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11424865a36c31ffe972b4bdbd458be5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606A39-2941-435E-B189-19F364DC893E}"/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Alejandra Pinacho</cp:lastModifiedBy>
  <cp:revision>7</cp:revision>
  <dcterms:created xsi:type="dcterms:W3CDTF">2022-04-25T08:51:00Z</dcterms:created>
  <dcterms:modified xsi:type="dcterms:W3CDTF">2025-08-04T15:06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